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635B74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E0EB0" wp14:editId="47A62824">
                <wp:simplePos x="0" y="0"/>
                <wp:positionH relativeFrom="margin">
                  <wp:align>center</wp:align>
                </wp:positionH>
                <wp:positionV relativeFrom="paragraph">
                  <wp:posOffset>536321</wp:posOffset>
                </wp:positionV>
                <wp:extent cx="4309607" cy="1060704"/>
                <wp:effectExtent l="0" t="0" r="1524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6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  <w:r w:rsidR="00ED4070">
                              <w:rPr>
                                <w:b/>
                                <w:color w:val="000000" w:themeColor="text1"/>
                              </w:rPr>
                              <w:t xml:space="preserve"> BIS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0EB0" id="Rectángulo 1" o:spid="_x0000_s1026" style="position:absolute;margin-left:0;margin-top:42.25pt;width:339.35pt;height:83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</w:t>
                      </w:r>
                      <w:r>
                        <w:rPr>
                          <w:b/>
                          <w:color w:val="000000" w:themeColor="text1"/>
                        </w:rPr>
                        <w:t>2021</w:t>
                      </w:r>
                      <w:r w:rsidR="00ED4070">
                        <w:rPr>
                          <w:b/>
                          <w:color w:val="000000" w:themeColor="text1"/>
                        </w:rPr>
                        <w:t xml:space="preserve"> BIS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  <w:bookmarkStart w:id="1" w:name="_GoBack"/>
                      <w:bookmarkEnd w:id="1"/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5F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742EEF6C" wp14:editId="47A3EBCF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69A3B7D" wp14:editId="15E91BB4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7A3F59" w:rsidRDefault="007A3F59" w:rsidP="00A54288">
      <w:pPr>
        <w:jc w:val="center"/>
        <w:rPr>
          <w:b/>
          <w:lang w:val="pt-BR"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ED4070">
        <w:rPr>
          <w:lang w:val="pt-BR"/>
        </w:rPr>
        <w:t>2021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B54FF9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 w:rsidR="00556C68">
        <w:rPr>
          <w:b/>
        </w:rPr>
        <w:t xml:space="preserve"> BIS</w:t>
      </w:r>
      <w:r>
        <w:t xml:space="preserve">, </w:t>
      </w:r>
      <w:r w:rsidR="00237976">
        <w:t xml:space="preserve">relativa a la </w:t>
      </w:r>
      <w:r w:rsidR="00635B74">
        <w:t>_____________________________</w:t>
      </w:r>
      <w:r>
        <w:t xml:space="preserve">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70352D92" wp14:editId="43223359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218BA2C" wp14:editId="59AADF7B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E2062D" w:rsidRDefault="00E2062D" w:rsidP="00A54288">
      <w:pPr>
        <w:jc w:val="center"/>
        <w:rPr>
          <w:b/>
        </w:rPr>
      </w:pPr>
    </w:p>
    <w:p w:rsidR="00E2062D" w:rsidRDefault="00635B74" w:rsidP="00A54288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C6178" wp14:editId="1FE42385">
                <wp:simplePos x="0" y="0"/>
                <wp:positionH relativeFrom="margin">
                  <wp:align>center</wp:align>
                </wp:positionH>
                <wp:positionV relativeFrom="paragraph">
                  <wp:posOffset>4191</wp:posOffset>
                </wp:positionV>
                <wp:extent cx="4309607" cy="1066800"/>
                <wp:effectExtent l="0" t="0" r="152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  <w:r w:rsidR="00ED4070">
                              <w:rPr>
                                <w:b/>
                                <w:color w:val="000000" w:themeColor="text1"/>
                              </w:rPr>
                              <w:t xml:space="preserve"> BIS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178" id="Rectángulo 2" o:spid="_x0000_s1027" style="position:absolute;left:0;text-align:left;margin-left:0;margin-top:.35pt;width:339.35pt;height:8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  <w:r w:rsidR="00ED4070">
                        <w:rPr>
                          <w:b/>
                          <w:color w:val="000000" w:themeColor="text1"/>
                        </w:rPr>
                        <w:t xml:space="preserve"> BIS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ED4070">
        <w:rPr>
          <w:lang w:val="pt-BR"/>
        </w:rPr>
        <w:t>2021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 w:rsidR="00556C68">
        <w:rPr>
          <w:b/>
        </w:rPr>
        <w:t xml:space="preserve"> BIS</w:t>
      </w:r>
      <w:r>
        <w:t xml:space="preserve">, </w:t>
      </w:r>
      <w:r w:rsidR="00237976">
        <w:t xml:space="preserve">relativa a la </w:t>
      </w:r>
      <w:r w:rsidR="00635B74">
        <w:t>___________________________</w:t>
      </w:r>
      <w:r>
        <w:t>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51048907" wp14:editId="3609B858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DF1E9E7" wp14:editId="34A705E8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635B74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6E878" wp14:editId="5C910082">
                <wp:simplePos x="0" y="0"/>
                <wp:positionH relativeFrom="margin">
                  <wp:align>center</wp:align>
                </wp:positionH>
                <wp:positionV relativeFrom="paragraph">
                  <wp:posOffset>75819</wp:posOffset>
                </wp:positionV>
                <wp:extent cx="4309607" cy="1030224"/>
                <wp:effectExtent l="0" t="0" r="1524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30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  <w:r w:rsidR="00ED4070">
                              <w:rPr>
                                <w:b/>
                                <w:color w:val="000000" w:themeColor="text1"/>
                              </w:rPr>
                              <w:t xml:space="preserve"> BIS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E878" id="Rectángulo 3" o:spid="_x0000_s1028" style="position:absolute;margin-left:0;margin-top:5.95pt;width:339.35pt;height:81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  <w:r w:rsidR="00ED4070">
                        <w:rPr>
                          <w:b/>
                          <w:color w:val="000000" w:themeColor="text1"/>
                        </w:rPr>
                        <w:t xml:space="preserve"> BIS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237976">
        <w:rPr>
          <w:lang w:val="pt-BR"/>
        </w:rPr>
        <w:t xml:space="preserve">hua, a ____ de _________ </w:t>
      </w:r>
      <w:proofErr w:type="spellStart"/>
      <w:r w:rsidR="00237976">
        <w:rPr>
          <w:lang w:val="pt-BR"/>
        </w:rPr>
        <w:t>de</w:t>
      </w:r>
      <w:proofErr w:type="spellEnd"/>
      <w:r w:rsidR="00237976">
        <w:rPr>
          <w:lang w:val="pt-BR"/>
        </w:rPr>
        <w:t xml:space="preserve"> </w:t>
      </w:r>
      <w:r w:rsidR="00ED4070">
        <w:rPr>
          <w:lang w:val="pt-BR"/>
        </w:rPr>
        <w:t>2021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635B74">
        <w:rPr>
          <w:b/>
        </w:rPr>
        <w:t>004</w:t>
      </w:r>
      <w:r w:rsidR="00237976">
        <w:rPr>
          <w:b/>
        </w:rPr>
        <w:t>-202</w:t>
      </w:r>
      <w:r w:rsidR="00B54FF9">
        <w:rPr>
          <w:b/>
        </w:rPr>
        <w:t>1</w:t>
      </w:r>
      <w:r w:rsidR="00556C68">
        <w:rPr>
          <w:b/>
        </w:rPr>
        <w:t xml:space="preserve"> BIS</w:t>
      </w:r>
      <w:r>
        <w:t xml:space="preserve">, </w:t>
      </w:r>
      <w:r w:rsidR="00237976">
        <w:t xml:space="preserve">relativa a la </w:t>
      </w:r>
      <w:r w:rsidR="00635B74">
        <w:t>______________________________</w:t>
      </w:r>
      <w:r>
        <w:t xml:space="preserve">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6FB1A760" wp14:editId="0D6EFB90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5B58B04" wp14:editId="50A31223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635B74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C8652" wp14:editId="3239DB4C">
                <wp:simplePos x="0" y="0"/>
                <wp:positionH relativeFrom="margin">
                  <wp:align>center</wp:align>
                </wp:positionH>
                <wp:positionV relativeFrom="paragraph">
                  <wp:posOffset>94107</wp:posOffset>
                </wp:positionV>
                <wp:extent cx="4309607" cy="1078992"/>
                <wp:effectExtent l="0" t="0" r="15240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7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  <w:r w:rsidR="00ED4070">
                              <w:rPr>
                                <w:b/>
                                <w:color w:val="000000" w:themeColor="text1"/>
                              </w:rPr>
                              <w:t>BIS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8652" id="Rectángulo 4" o:spid="_x0000_s1029" style="position:absolute;margin-left:0;margin-top:7.4pt;width:339.35pt;height:84.9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  <w:r w:rsidR="00ED4070">
                        <w:rPr>
                          <w:b/>
                          <w:color w:val="000000" w:themeColor="text1"/>
                        </w:rPr>
                        <w:t>BIS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Pr="00065100" w:rsidRDefault="000177EF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750687" w:rsidRDefault="00750687" w:rsidP="00750687">
      <w:pPr>
        <w:jc w:val="center"/>
        <w:rPr>
          <w:b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ED4070">
        <w:rPr>
          <w:lang w:val="pt-BR"/>
        </w:rPr>
        <w:t>2021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 w:rsidR="00556C68">
        <w:rPr>
          <w:b/>
        </w:rPr>
        <w:t xml:space="preserve"> BIS</w:t>
      </w:r>
      <w:bookmarkStart w:id="0" w:name="_GoBack"/>
      <w:bookmarkEnd w:id="0"/>
      <w:r w:rsidR="00237976">
        <w:t xml:space="preserve">, relativa a la </w:t>
      </w:r>
      <w:r w:rsidR="00635B74">
        <w:t>______________________</w:t>
      </w:r>
      <w:r>
        <w:t xml:space="preserve">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F5" w:rsidRDefault="009134F5" w:rsidP="00873655">
      <w:r>
        <w:separator/>
      </w:r>
    </w:p>
  </w:endnote>
  <w:endnote w:type="continuationSeparator" w:id="0">
    <w:p w:rsidR="009134F5" w:rsidRDefault="009134F5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F5" w:rsidRDefault="009134F5" w:rsidP="00873655">
      <w:r>
        <w:separator/>
      </w:r>
    </w:p>
  </w:footnote>
  <w:footnote w:type="continuationSeparator" w:id="0">
    <w:p w:rsidR="009134F5" w:rsidRDefault="009134F5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177EF"/>
    <w:rsid w:val="000237AB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84101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891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E6847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56C68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5B74"/>
    <w:rsid w:val="00645737"/>
    <w:rsid w:val="00647BD3"/>
    <w:rsid w:val="0065051E"/>
    <w:rsid w:val="006534A2"/>
    <w:rsid w:val="00655162"/>
    <w:rsid w:val="00661B5C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0AEE"/>
    <w:rsid w:val="00784074"/>
    <w:rsid w:val="00786EF6"/>
    <w:rsid w:val="00791126"/>
    <w:rsid w:val="007A01D4"/>
    <w:rsid w:val="007A3F59"/>
    <w:rsid w:val="007A455D"/>
    <w:rsid w:val="007A529D"/>
    <w:rsid w:val="007A5B28"/>
    <w:rsid w:val="007B15F9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134F5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A10D8"/>
    <w:rsid w:val="009B1F20"/>
    <w:rsid w:val="009B548A"/>
    <w:rsid w:val="009D1D6B"/>
    <w:rsid w:val="009E5742"/>
    <w:rsid w:val="009F6CC5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2FE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54FF9"/>
    <w:rsid w:val="00B616CD"/>
    <w:rsid w:val="00B64058"/>
    <w:rsid w:val="00B651BE"/>
    <w:rsid w:val="00B6721F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2642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035F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D4070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35C4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DFC1-5747-425A-94E1-1F6BBADE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3</cp:revision>
  <cp:lastPrinted>2019-10-15T19:02:00Z</cp:lastPrinted>
  <dcterms:created xsi:type="dcterms:W3CDTF">2020-12-22T00:24:00Z</dcterms:created>
  <dcterms:modified xsi:type="dcterms:W3CDTF">2020-12-22T17:46:00Z</dcterms:modified>
</cp:coreProperties>
</file>